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5449" w14:textId="77777777" w:rsidR="002D663B" w:rsidRDefault="002D663B">
      <w:pPr>
        <w:spacing w:line="240" w:lineRule="exact"/>
        <w:rPr>
          <w:sz w:val="19"/>
          <w:szCs w:val="19"/>
        </w:rPr>
      </w:pPr>
    </w:p>
    <w:p w14:paraId="2D5C2EF7" w14:textId="77777777" w:rsidR="002D663B" w:rsidRDefault="002D663B">
      <w:pPr>
        <w:spacing w:before="38" w:after="38" w:line="240" w:lineRule="exact"/>
        <w:rPr>
          <w:sz w:val="19"/>
          <w:szCs w:val="19"/>
        </w:rPr>
      </w:pPr>
    </w:p>
    <w:p w14:paraId="44828748" w14:textId="77777777" w:rsidR="002D663B" w:rsidRDefault="002D663B">
      <w:pPr>
        <w:rPr>
          <w:sz w:val="2"/>
          <w:szCs w:val="2"/>
        </w:rPr>
        <w:sectPr w:rsidR="002D663B" w:rsidSect="00AC0EF1"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5E8CAEEB" w14:textId="1C5B8728" w:rsidR="002D663B" w:rsidRDefault="00F154D4">
      <w:pPr>
        <w:pStyle w:val="Szvegtrzs20"/>
        <w:shd w:val="clear" w:color="auto" w:fill="auto"/>
        <w:spacing w:after="356" w:line="220" w:lineRule="exact"/>
        <w:ind w:firstLine="0"/>
        <w:jc w:val="right"/>
      </w:pPr>
      <w:r>
        <w:t>Iktatószám:</w:t>
      </w:r>
      <w:r w:rsidR="00964274">
        <w:t xml:space="preserve"> KES/629</w:t>
      </w:r>
      <w:r w:rsidR="00EE3158">
        <w:t>/202</w:t>
      </w:r>
      <w:r w:rsidR="005953F3">
        <w:t>2</w:t>
      </w:r>
      <w:r w:rsidR="00692DEB">
        <w:t>.</w:t>
      </w:r>
    </w:p>
    <w:p w14:paraId="561F5E70" w14:textId="77777777" w:rsidR="00F154D4" w:rsidRDefault="005D03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  <w:proofErr w:type="gramStart"/>
      <w:r>
        <w:t>AJÁNLATTÉTELI  KIÍRÁS</w:t>
      </w:r>
      <w:proofErr w:type="gramEnd"/>
    </w:p>
    <w:p w14:paraId="0C76CC34" w14:textId="77777777" w:rsidR="005D03D4" w:rsidRDefault="005D03D4">
      <w:pPr>
        <w:pStyle w:val="Cmsor10"/>
        <w:keepNext/>
        <w:keepLines/>
        <w:shd w:val="clear" w:color="auto" w:fill="auto"/>
        <w:spacing w:before="0" w:after="154" w:line="220" w:lineRule="exact"/>
        <w:ind w:right="100"/>
      </w:pPr>
    </w:p>
    <w:p w14:paraId="44848E61" w14:textId="15E18B56" w:rsidR="00F154D4" w:rsidRDefault="00F154D4" w:rsidP="008116D2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187325" distL="63500" distR="365760" simplePos="0" relativeHeight="377487104" behindDoc="1" locked="0" layoutInCell="1" allowOverlap="1" wp14:anchorId="24293DA9" wp14:editId="5D2F3CC2">
                <wp:simplePos x="0" y="0"/>
                <wp:positionH relativeFrom="margin">
                  <wp:posOffset>473075</wp:posOffset>
                </wp:positionH>
                <wp:positionV relativeFrom="paragraph">
                  <wp:posOffset>22860</wp:posOffset>
                </wp:positionV>
                <wp:extent cx="1463040" cy="1290955"/>
                <wp:effectExtent l="1905" t="4445" r="1905" b="0"/>
                <wp:wrapSquare wrapText="righ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290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D46F" w14:textId="77777777" w:rsidR="002D663B" w:rsidRPr="00252B7D" w:rsidRDefault="00692DEB">
                            <w:pPr>
                              <w:pStyle w:val="Szvegtrzs30"/>
                              <w:shd w:val="clear" w:color="auto" w:fill="auto"/>
                              <w:spacing w:before="0" w:after="126" w:line="220" w:lineRule="exact"/>
                              <w:jc w:val="left"/>
                            </w:pP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Ajánlatkérő neve</w:t>
                            </w:r>
                            <w:r w:rsidR="00184BF2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184BF2"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>(Fenntartó)</w:t>
                            </w:r>
                            <w:r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>:</w:t>
                            </w:r>
                          </w:p>
                          <w:p w14:paraId="703490DF" w14:textId="77777777" w:rsidR="002D663B" w:rsidRPr="00252B7D" w:rsidRDefault="00692DEB">
                            <w:pPr>
                              <w:pStyle w:val="Szvegtrzs30"/>
                              <w:shd w:val="clear" w:color="auto" w:fill="auto"/>
                              <w:spacing w:before="0" w:after="83" w:line="220" w:lineRule="exact"/>
                              <w:jc w:val="left"/>
                            </w:pPr>
                            <w:r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>Ajánlatkérő címe:</w:t>
                            </w:r>
                          </w:p>
                          <w:p w14:paraId="2BA6A017" w14:textId="77777777" w:rsidR="002D663B" w:rsidRPr="00252B7D" w:rsidRDefault="00692DEB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  <w:rPr>
                                <w:rStyle w:val="Szvegtrzs3Exact"/>
                                <w:b/>
                                <w:bCs/>
                              </w:rPr>
                            </w:pPr>
                            <w:r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>Ajánlatkérő levelezési címe:</w:t>
                            </w:r>
                          </w:p>
                          <w:p w14:paraId="32586D8B" w14:textId="77777777" w:rsidR="008116D2" w:rsidRPr="00252B7D" w:rsidRDefault="008116D2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 w:rsidRPr="00252B7D">
                              <w:t>Ajánlatkérő adószáma:</w:t>
                            </w:r>
                          </w:p>
                          <w:p w14:paraId="056F4983" w14:textId="77777777" w:rsidR="008116D2" w:rsidRPr="00252B7D" w:rsidRDefault="008116D2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 w:rsidRPr="00252B7D">
                              <w:t>Fenntartó oktatási hivatal által kiadott azonosítója:</w:t>
                            </w:r>
                          </w:p>
                          <w:p w14:paraId="1963DC2B" w14:textId="77777777" w:rsidR="008116D2" w:rsidRPr="00252B7D" w:rsidRDefault="008116D2">
                            <w:pPr>
                              <w:pStyle w:val="Szvegtrzs30"/>
                              <w:shd w:val="clear" w:color="auto" w:fill="auto"/>
                              <w:spacing w:before="0" w:after="8" w:line="274" w:lineRule="exact"/>
                              <w:jc w:val="left"/>
                            </w:pPr>
                            <w:r w:rsidRPr="00252B7D">
                              <w:t xml:space="preserve">Fenntartó oktatási hivatal nyilvántartása szerinti típusa: </w:t>
                            </w:r>
                          </w:p>
                          <w:p w14:paraId="27020C3A" w14:textId="25906D29" w:rsidR="002D663B" w:rsidRDefault="00692DEB">
                            <w:pPr>
                              <w:pStyle w:val="Szvegtrzs30"/>
                              <w:shd w:val="clear" w:color="auto" w:fill="auto"/>
                              <w:spacing w:before="0"/>
                              <w:jc w:val="left"/>
                            </w:pPr>
                            <w:r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Képviselő </w:t>
                            </w:r>
                            <w:proofErr w:type="gramStart"/>
                            <w:r w:rsidRPr="00252B7D">
                              <w:rPr>
                                <w:rStyle w:val="Szvegtrzs3Exact"/>
                                <w:b/>
                                <w:bCs/>
                              </w:rPr>
                              <w:t>neve: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</w:t>
                            </w:r>
                            <w:r w:rsidR="00964274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 </w:t>
                            </w:r>
                            <w:proofErr w:type="gramEnd"/>
                            <w:r w:rsidR="00964274">
                              <w:rPr>
                                <w:rStyle w:val="Szvegtrzs3Exact"/>
                                <w:b/>
                                <w:bCs/>
                              </w:rPr>
                              <w:t xml:space="preserve">                  </w:t>
                            </w:r>
                            <w:r>
                              <w:rPr>
                                <w:rStyle w:val="Szvegtrzs3Exact"/>
                                <w:b/>
                                <w:bCs/>
                              </w:rPr>
                              <w:t>Elérhetőség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93D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25pt;margin-top:1.8pt;width:115.2pt;height:101.65pt;z-index:-125829376;visibility:visible;mso-wrap-style:square;mso-width-percent:0;mso-height-percent:0;mso-wrap-distance-left:5pt;mso-wrap-distance-top:0;mso-wrap-distance-right:28.8pt;mso-wrap-distance-bottom:14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" filled="f" stroked="f">
                <v:textbox style="mso-fit-shape-to-text:t" inset="0,0,0,0">
                  <w:txbxContent>
                    <w:p w14:paraId="517AD46F" w14:textId="77777777" w:rsidR="002D663B" w:rsidRPr="00252B7D" w:rsidRDefault="00692DEB">
                      <w:pPr>
                        <w:pStyle w:val="Szvegtrzs30"/>
                        <w:shd w:val="clear" w:color="auto" w:fill="auto"/>
                        <w:spacing w:before="0" w:after="126" w:line="220" w:lineRule="exact"/>
                        <w:jc w:val="left"/>
                      </w:pPr>
                      <w:r>
                        <w:rPr>
                          <w:rStyle w:val="Szvegtrzs3Exact"/>
                          <w:b/>
                          <w:bCs/>
                        </w:rPr>
                        <w:t>Ajánlatkérő neve</w:t>
                      </w:r>
                      <w:r w:rsidR="00184BF2"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184BF2" w:rsidRPr="00252B7D">
                        <w:rPr>
                          <w:rStyle w:val="Szvegtrzs3Exact"/>
                          <w:b/>
                          <w:bCs/>
                        </w:rPr>
                        <w:t>(Fenntartó)</w:t>
                      </w:r>
                      <w:r w:rsidRPr="00252B7D">
                        <w:rPr>
                          <w:rStyle w:val="Szvegtrzs3Exact"/>
                          <w:b/>
                          <w:bCs/>
                        </w:rPr>
                        <w:t>:</w:t>
                      </w:r>
                    </w:p>
                    <w:p w14:paraId="703490DF" w14:textId="77777777" w:rsidR="002D663B" w:rsidRPr="00252B7D" w:rsidRDefault="00692DEB">
                      <w:pPr>
                        <w:pStyle w:val="Szvegtrzs30"/>
                        <w:shd w:val="clear" w:color="auto" w:fill="auto"/>
                        <w:spacing w:before="0" w:after="83" w:line="220" w:lineRule="exact"/>
                        <w:jc w:val="left"/>
                      </w:pPr>
                      <w:r w:rsidRPr="00252B7D">
                        <w:rPr>
                          <w:rStyle w:val="Szvegtrzs3Exact"/>
                          <w:b/>
                          <w:bCs/>
                        </w:rPr>
                        <w:t>Ajánlatkérő címe:</w:t>
                      </w:r>
                    </w:p>
                    <w:p w14:paraId="2BA6A017" w14:textId="77777777" w:rsidR="002D663B" w:rsidRPr="00252B7D" w:rsidRDefault="00692DEB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  <w:rPr>
                          <w:rStyle w:val="Szvegtrzs3Exact"/>
                          <w:b/>
                          <w:bCs/>
                        </w:rPr>
                      </w:pPr>
                      <w:r w:rsidRPr="00252B7D">
                        <w:rPr>
                          <w:rStyle w:val="Szvegtrzs3Exact"/>
                          <w:b/>
                          <w:bCs/>
                        </w:rPr>
                        <w:t>Ajánlatkérő levelezési címe:</w:t>
                      </w:r>
                    </w:p>
                    <w:p w14:paraId="32586D8B" w14:textId="77777777" w:rsidR="008116D2" w:rsidRPr="00252B7D" w:rsidRDefault="008116D2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 w:rsidRPr="00252B7D">
                        <w:t>Ajánlatkérő adószáma:</w:t>
                      </w:r>
                    </w:p>
                    <w:p w14:paraId="056F4983" w14:textId="77777777" w:rsidR="008116D2" w:rsidRPr="00252B7D" w:rsidRDefault="008116D2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 w:rsidRPr="00252B7D">
                        <w:t>Fenntartó oktatási hivatal által kiadott azonosítója:</w:t>
                      </w:r>
                    </w:p>
                    <w:p w14:paraId="1963DC2B" w14:textId="77777777" w:rsidR="008116D2" w:rsidRPr="00252B7D" w:rsidRDefault="008116D2">
                      <w:pPr>
                        <w:pStyle w:val="Szvegtrzs30"/>
                        <w:shd w:val="clear" w:color="auto" w:fill="auto"/>
                        <w:spacing w:before="0" w:after="8" w:line="274" w:lineRule="exact"/>
                        <w:jc w:val="left"/>
                      </w:pPr>
                      <w:r w:rsidRPr="00252B7D">
                        <w:t xml:space="preserve">Fenntartó oktatási hivatal nyilvántartása szerinti típusa: </w:t>
                      </w:r>
                    </w:p>
                    <w:p w14:paraId="27020C3A" w14:textId="25906D29" w:rsidR="002D663B" w:rsidRDefault="00692DEB">
                      <w:pPr>
                        <w:pStyle w:val="Szvegtrzs30"/>
                        <w:shd w:val="clear" w:color="auto" w:fill="auto"/>
                        <w:spacing w:before="0"/>
                        <w:jc w:val="left"/>
                      </w:pPr>
                      <w:r w:rsidRPr="00252B7D">
                        <w:rPr>
                          <w:rStyle w:val="Szvegtrzs3Exact"/>
                          <w:b/>
                          <w:bCs/>
                        </w:rPr>
                        <w:t xml:space="preserve">Képviselő </w:t>
                      </w:r>
                      <w:proofErr w:type="gramStart"/>
                      <w:r w:rsidRPr="00252B7D">
                        <w:rPr>
                          <w:rStyle w:val="Szvegtrzs3Exact"/>
                          <w:b/>
                          <w:bCs/>
                        </w:rPr>
                        <w:t>neve: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 xml:space="preserve"> </w:t>
                      </w:r>
                      <w:r w:rsidR="00964274">
                        <w:rPr>
                          <w:rStyle w:val="Szvegtrzs3Exact"/>
                          <w:b/>
                          <w:bCs/>
                        </w:rPr>
                        <w:t xml:space="preserve">  </w:t>
                      </w:r>
                      <w:proofErr w:type="gramEnd"/>
                      <w:r w:rsidR="00964274">
                        <w:rPr>
                          <w:rStyle w:val="Szvegtrzs3Exact"/>
                          <w:b/>
                          <w:bCs/>
                        </w:rPr>
                        <w:t xml:space="preserve">                  </w:t>
                      </w:r>
                      <w:r>
                        <w:rPr>
                          <w:rStyle w:val="Szvegtrzs3Exact"/>
                          <w:b/>
                          <w:bCs/>
                        </w:rPr>
                        <w:t>Elérhetősége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964274">
        <w:t>Kesznyéten Község Önkormányzata</w:t>
      </w:r>
    </w:p>
    <w:p w14:paraId="53E9772C" w14:textId="77777777" w:rsidR="00ED1B66" w:rsidRDefault="00ED1B66" w:rsidP="008116D2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</w:p>
    <w:p w14:paraId="2C56EE84" w14:textId="7E56683A" w:rsidR="00184BF2" w:rsidRDefault="00964274" w:rsidP="008116D2">
      <w:pPr>
        <w:pStyle w:val="Cmsor10"/>
        <w:keepNext/>
        <w:keepLines/>
        <w:shd w:val="clear" w:color="auto" w:fill="auto"/>
        <w:spacing w:before="0" w:after="154" w:line="220" w:lineRule="exact"/>
        <w:ind w:right="100"/>
        <w:jc w:val="left"/>
      </w:pPr>
      <w:r>
        <w:t>3579 Kesznyéten, Béke tér 17.</w:t>
      </w:r>
    </w:p>
    <w:p w14:paraId="59258EFE" w14:textId="6D6E4346" w:rsidR="002D663B" w:rsidRDefault="00964274" w:rsidP="00184BF2">
      <w:pPr>
        <w:pStyle w:val="Szvegtrzs20"/>
        <w:shd w:val="clear" w:color="auto" w:fill="auto"/>
        <w:spacing w:after="0" w:line="414" w:lineRule="exact"/>
        <w:ind w:right="561" w:firstLine="0"/>
        <w:jc w:val="left"/>
      </w:pPr>
      <w:r>
        <w:t>3579 Kesznyéten, Béke tér 17.</w:t>
      </w:r>
    </w:p>
    <w:p w14:paraId="10EB8C67" w14:textId="7126F373" w:rsidR="00184BF2" w:rsidRDefault="00ED1B66">
      <w:pPr>
        <w:pStyle w:val="Szvegtrzs20"/>
        <w:shd w:val="clear" w:color="auto" w:fill="auto"/>
        <w:spacing w:after="240" w:line="414" w:lineRule="exact"/>
        <w:ind w:right="560" w:firstLine="0"/>
        <w:jc w:val="left"/>
      </w:pPr>
      <w:r>
        <w:t>15349026-2-05</w:t>
      </w:r>
    </w:p>
    <w:p w14:paraId="37A7C56C" w14:textId="024EC8CC" w:rsidR="008116D2" w:rsidRDefault="00964274">
      <w:pPr>
        <w:pStyle w:val="Szvegtrzs20"/>
        <w:shd w:val="clear" w:color="auto" w:fill="auto"/>
        <w:spacing w:after="0" w:line="414" w:lineRule="exact"/>
        <w:ind w:firstLine="0"/>
        <w:jc w:val="both"/>
      </w:pPr>
      <w:r>
        <w:t>11132010</w:t>
      </w:r>
    </w:p>
    <w:p w14:paraId="2379F89A" w14:textId="77777777" w:rsidR="00964274" w:rsidRDefault="00964274">
      <w:pPr>
        <w:pStyle w:val="Szvegtrzs20"/>
        <w:shd w:val="clear" w:color="auto" w:fill="auto"/>
        <w:spacing w:after="0" w:line="414" w:lineRule="exact"/>
        <w:ind w:firstLine="0"/>
        <w:jc w:val="both"/>
      </w:pPr>
    </w:p>
    <w:p w14:paraId="3A4D89E4" w14:textId="30B887B3" w:rsidR="008116D2" w:rsidRDefault="00964274" w:rsidP="00184BF2">
      <w:pPr>
        <w:pStyle w:val="Szvegtrzs20"/>
        <w:shd w:val="clear" w:color="auto" w:fill="auto"/>
        <w:spacing w:after="120" w:line="414" w:lineRule="exact"/>
        <w:ind w:firstLine="0"/>
        <w:jc w:val="both"/>
      </w:pPr>
      <w:r>
        <w:t>községi önkormányzat</w:t>
      </w:r>
    </w:p>
    <w:p w14:paraId="323AB4A5" w14:textId="484ADB61" w:rsidR="00964274" w:rsidRPr="00A4215B" w:rsidRDefault="00964274" w:rsidP="00184BF2">
      <w:pPr>
        <w:pStyle w:val="Szvegtrzs20"/>
        <w:shd w:val="clear" w:color="auto" w:fill="auto"/>
        <w:spacing w:after="120" w:line="414" w:lineRule="exact"/>
        <w:ind w:firstLine="0"/>
        <w:jc w:val="both"/>
        <w:rPr>
          <w:b/>
          <w:bCs/>
        </w:rPr>
      </w:pPr>
      <w:proofErr w:type="spellStart"/>
      <w:r w:rsidRPr="00A4215B">
        <w:rPr>
          <w:b/>
          <w:bCs/>
        </w:rPr>
        <w:t>Kecső</w:t>
      </w:r>
      <w:proofErr w:type="spellEnd"/>
      <w:r w:rsidRPr="00A4215B">
        <w:rPr>
          <w:b/>
          <w:bCs/>
        </w:rPr>
        <w:t xml:space="preserve"> Imre polgármester</w:t>
      </w:r>
    </w:p>
    <w:p w14:paraId="4BAFB882" w14:textId="2C9A96E7" w:rsidR="002D663B" w:rsidRDefault="00692DEB" w:rsidP="00184BF2">
      <w:pPr>
        <w:pStyle w:val="Szvegtrzs20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414" w:lineRule="exact"/>
        <w:ind w:firstLine="0"/>
        <w:jc w:val="both"/>
      </w:pPr>
      <w:r>
        <w:t>telefon:</w:t>
      </w:r>
      <w:r w:rsidR="00184BF2">
        <w:t xml:space="preserve"> </w:t>
      </w:r>
      <w:r w:rsidR="00ED1B66">
        <w:t>06-49/459-810</w:t>
      </w:r>
      <w:r>
        <w:tab/>
      </w:r>
    </w:p>
    <w:p w14:paraId="2F463469" w14:textId="47C7FE72" w:rsidR="00184BF2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364"/>
        </w:tabs>
        <w:spacing w:after="360" w:line="414" w:lineRule="exact"/>
        <w:ind w:firstLine="0"/>
        <w:jc w:val="both"/>
      </w:pPr>
      <w:r>
        <w:t xml:space="preserve"> e-mail:</w:t>
      </w:r>
      <w:r w:rsidR="00184BF2">
        <w:t xml:space="preserve"> </w:t>
      </w:r>
      <w:r w:rsidR="00ED1B66">
        <w:t>hivatal@kesznyetenph.t-online.hu</w:t>
      </w:r>
    </w:p>
    <w:p w14:paraId="33556A2D" w14:textId="77777777" w:rsidR="00184BF2" w:rsidRDefault="00184BF2" w:rsidP="00184BF2">
      <w:pPr>
        <w:pStyle w:val="Szvegtrzs20"/>
        <w:shd w:val="clear" w:color="auto" w:fill="auto"/>
        <w:tabs>
          <w:tab w:val="left" w:pos="1364"/>
        </w:tabs>
        <w:spacing w:after="360" w:line="414" w:lineRule="exact"/>
        <w:ind w:firstLine="0"/>
        <w:jc w:val="both"/>
      </w:pPr>
    </w:p>
    <w:p w14:paraId="6ED70581" w14:textId="77777777" w:rsidR="002D663B" w:rsidRDefault="00692DEB" w:rsidP="00184BF2">
      <w:pPr>
        <w:pStyle w:val="Szvegtrzs20"/>
        <w:shd w:val="clear" w:color="auto" w:fill="auto"/>
        <w:tabs>
          <w:tab w:val="left" w:pos="1364"/>
        </w:tabs>
        <w:spacing w:after="360" w:line="414" w:lineRule="exact"/>
        <w:ind w:firstLine="0"/>
        <w:jc w:val="both"/>
      </w:pPr>
      <w:r>
        <w:tab/>
      </w:r>
    </w:p>
    <w:p w14:paraId="49FB18CE" w14:textId="1CD1B1AB" w:rsidR="002D663B" w:rsidRPr="005D03D4" w:rsidRDefault="00AC0EF1" w:rsidP="00F154D4">
      <w:pPr>
        <w:pStyle w:val="Szvegtrzs20"/>
        <w:shd w:val="clear" w:color="auto" w:fill="auto"/>
        <w:tabs>
          <w:tab w:val="left" w:pos="2844"/>
        </w:tabs>
        <w:spacing w:after="0" w:line="414" w:lineRule="exact"/>
        <w:ind w:left="-567" w:firstLine="0"/>
        <w:jc w:val="both"/>
        <w:rPr>
          <w:color w:val="000000" w:themeColor="text1"/>
        </w:rPr>
      </w:pPr>
      <w:r>
        <w:rPr>
          <w:rStyle w:val="Szvegtrzs2Flkvr"/>
        </w:rPr>
        <w:t xml:space="preserve">          </w:t>
      </w:r>
      <w:r w:rsidR="00692DEB">
        <w:rPr>
          <w:rStyle w:val="Szvegtrzs2Flkvr"/>
        </w:rPr>
        <w:t>Kapcsolattartó neve:</w:t>
      </w:r>
      <w:r w:rsidR="00692DEB">
        <w:rPr>
          <w:rStyle w:val="Szvegtrzs2Flkvr"/>
        </w:rPr>
        <w:tab/>
      </w:r>
      <w:proofErr w:type="spellStart"/>
      <w:r w:rsidR="00ED1B66" w:rsidRPr="00A4215B">
        <w:rPr>
          <w:b/>
          <w:bCs/>
          <w:color w:val="000000" w:themeColor="text1"/>
        </w:rPr>
        <w:t>Lindi</w:t>
      </w:r>
      <w:proofErr w:type="spellEnd"/>
      <w:r w:rsidR="00ED1B66" w:rsidRPr="00A4215B">
        <w:rPr>
          <w:b/>
          <w:bCs/>
          <w:color w:val="000000" w:themeColor="text1"/>
        </w:rPr>
        <w:t xml:space="preserve"> Imréné intézményvezető</w:t>
      </w:r>
    </w:p>
    <w:p w14:paraId="40F362E3" w14:textId="70583691" w:rsidR="002D663B" w:rsidRPr="005D03D4" w:rsidRDefault="005D03D4">
      <w:pPr>
        <w:pStyle w:val="Szvegtrzs20"/>
        <w:shd w:val="clear" w:color="auto" w:fill="auto"/>
        <w:tabs>
          <w:tab w:val="left" w:pos="2844"/>
          <w:tab w:val="left" w:pos="4306"/>
        </w:tabs>
        <w:spacing w:after="0" w:line="414" w:lineRule="exact"/>
        <w:ind w:firstLine="0"/>
        <w:jc w:val="both"/>
        <w:rPr>
          <w:color w:val="000000" w:themeColor="text1"/>
        </w:rPr>
      </w:pPr>
      <w:proofErr w:type="gramStart"/>
      <w:r w:rsidRPr="005D03D4">
        <w:rPr>
          <w:rStyle w:val="Szvegtrzs2Flkvr"/>
          <w:color w:val="000000" w:themeColor="text1"/>
        </w:rPr>
        <w:t xml:space="preserve">Elérhetősége:  </w:t>
      </w:r>
      <w:r w:rsidR="00692DEB" w:rsidRPr="005D03D4">
        <w:rPr>
          <w:color w:val="000000" w:themeColor="text1"/>
        </w:rPr>
        <w:t>-</w:t>
      </w:r>
      <w:proofErr w:type="gramEnd"/>
      <w:r w:rsidR="00692DEB" w:rsidRPr="005D03D4">
        <w:rPr>
          <w:color w:val="000000" w:themeColor="text1"/>
        </w:rPr>
        <w:t>telefon:</w:t>
      </w:r>
      <w:r w:rsidR="00692DEB" w:rsidRPr="005D03D4">
        <w:rPr>
          <w:color w:val="000000" w:themeColor="text1"/>
        </w:rPr>
        <w:tab/>
      </w:r>
      <w:r w:rsidR="00ED1B66">
        <w:rPr>
          <w:color w:val="000000" w:themeColor="text1"/>
        </w:rPr>
        <w:t>06-30/255-6891</w:t>
      </w:r>
    </w:p>
    <w:p w14:paraId="54258651" w14:textId="4CC07113" w:rsidR="002D663B" w:rsidRDefault="005D03D4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  <w:rPr>
          <w:rStyle w:val="Hiperhivatkozs"/>
          <w:color w:val="000000" w:themeColor="text1"/>
        </w:rPr>
      </w:pPr>
      <w:r w:rsidRPr="005D03D4">
        <w:rPr>
          <w:color w:val="000000" w:themeColor="text1"/>
        </w:rPr>
        <w:t xml:space="preserve">                         - </w:t>
      </w:r>
      <w:proofErr w:type="gramStart"/>
      <w:r w:rsidRPr="005D03D4">
        <w:rPr>
          <w:color w:val="000000" w:themeColor="text1"/>
        </w:rPr>
        <w:t xml:space="preserve">e-mail:   </w:t>
      </w:r>
      <w:proofErr w:type="gramEnd"/>
      <w:r w:rsidRPr="005D03D4">
        <w:rPr>
          <w:color w:val="000000" w:themeColor="text1"/>
        </w:rPr>
        <w:t xml:space="preserve">          </w:t>
      </w:r>
      <w:r w:rsidR="00ED1B66">
        <w:t>ovodakesznyeten@freemail.hu</w:t>
      </w:r>
    </w:p>
    <w:p w14:paraId="0EAFBA15" w14:textId="77777777" w:rsidR="00184BF2" w:rsidRPr="005D03D4" w:rsidRDefault="00184BF2" w:rsidP="00F154D4">
      <w:pPr>
        <w:pStyle w:val="Szvegtrzs20"/>
        <w:shd w:val="clear" w:color="auto" w:fill="auto"/>
        <w:tabs>
          <w:tab w:val="left" w:pos="2977"/>
        </w:tabs>
        <w:spacing w:after="360" w:line="414" w:lineRule="exact"/>
        <w:ind w:firstLine="0"/>
        <w:jc w:val="both"/>
        <w:rPr>
          <w:color w:val="000000" w:themeColor="text1"/>
        </w:rPr>
      </w:pPr>
    </w:p>
    <w:p w14:paraId="07EEAB7B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1A78B7E5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66B594CA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04DD51F2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6404BA50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6F0F6B6E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3EAA333F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2A97B1F5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5416677F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194D8A51" w14:textId="77777777" w:rsidR="00DD5A73" w:rsidRDefault="00DD5A73">
      <w:pPr>
        <w:pStyle w:val="Szvegtrzs30"/>
        <w:shd w:val="clear" w:color="auto" w:fill="auto"/>
        <w:spacing w:before="0"/>
        <w:rPr>
          <w:rStyle w:val="Szvegtrzs31"/>
          <w:b/>
          <w:bCs/>
        </w:rPr>
      </w:pPr>
    </w:p>
    <w:p w14:paraId="06826E68" w14:textId="7A8D499A" w:rsidR="002D663B" w:rsidRDefault="00692DEB">
      <w:pPr>
        <w:pStyle w:val="Szvegtrzs30"/>
        <w:shd w:val="clear" w:color="auto" w:fill="auto"/>
        <w:spacing w:before="0"/>
      </w:pPr>
      <w:r>
        <w:rPr>
          <w:rStyle w:val="Szvegtrzs31"/>
          <w:b/>
          <w:bCs/>
        </w:rPr>
        <w:lastRenderedPageBreak/>
        <w:t>A beszerzés tárgya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3569"/>
        <w:gridCol w:w="851"/>
      </w:tblGrid>
      <w:tr w:rsidR="006F2BE5" w14:paraId="066AA0FB" w14:textId="77777777" w:rsidTr="006F2BE5">
        <w:trPr>
          <w:trHeight w:hRule="exact" w:val="4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236CA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left="140" w:firstLine="0"/>
              <w:jc w:val="left"/>
              <w:rPr>
                <w:rStyle w:val="Szvegtrzs2Flkvr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CC744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5340C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</w:tr>
      <w:tr w:rsidR="006F2BE5" w14:paraId="4515B7B6" w14:textId="77777777" w:rsidTr="006F2BE5">
        <w:trPr>
          <w:trHeight w:hRule="exact" w:val="47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E70F6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left="140" w:firstLine="0"/>
              <w:jc w:val="left"/>
            </w:pPr>
            <w:r>
              <w:rPr>
                <w:rStyle w:val="Szvegtrzs2Flkvr0"/>
              </w:rPr>
              <w:t>Sorszám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30548D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Megnevezé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86E20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</w:p>
        </w:tc>
      </w:tr>
      <w:tr w:rsidR="006F2BE5" w14:paraId="4DC805B4" w14:textId="77777777" w:rsidTr="006F2BE5">
        <w:trPr>
          <w:trHeight w:hRule="exact" w:val="5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5A525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60" w:lineRule="exact"/>
              <w:ind w:firstLine="0"/>
            </w:pPr>
            <w:r>
              <w:rPr>
                <w:rStyle w:val="Szvegtrzs2Garamond13pt"/>
              </w:rPr>
              <w:t>1</w:t>
            </w:r>
            <w:r>
              <w:rPr>
                <w:rStyle w:val="Szvegtrzs212ptFlkvr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6916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I/a Félzsíros tej 0,2lit. 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855985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  <w:rPr>
                <w:rStyle w:val="Szvegtrzs22"/>
              </w:rPr>
            </w:pPr>
          </w:p>
        </w:tc>
      </w:tr>
      <w:tr w:rsidR="006F2BE5" w14:paraId="02C7E1DD" w14:textId="77777777" w:rsidTr="006F2BE5">
        <w:trPr>
          <w:trHeight w:hRule="exact" w:val="58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FA1AF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2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8180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a Félzsíros tej 1/1 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E299CA" w14:textId="77777777" w:rsidR="00BF1BFC" w:rsidRDefault="00BF1BFC" w:rsidP="00BF1BFC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  <w:p w14:paraId="1186FDEB" w14:textId="51921259" w:rsidR="006F2BE5" w:rsidRDefault="00BF1BFC" w:rsidP="00BF1BFC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x</w:t>
            </w:r>
          </w:p>
        </w:tc>
      </w:tr>
      <w:tr w:rsidR="006F2BE5" w14:paraId="66445C28" w14:textId="77777777" w:rsidTr="006F2BE5">
        <w:trPr>
          <w:trHeight w:hRule="exact" w:val="586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08552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3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70CF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I/b Félzsíros ízesített tej(kakaó)0,2lit. 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F547CF" w14:textId="77777777" w:rsidR="006F2BE5" w:rsidRDefault="00BF1BFC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  <w:rPr>
                <w:rStyle w:val="Szvegtrzs22"/>
              </w:rPr>
            </w:pPr>
            <w:r>
              <w:rPr>
                <w:rStyle w:val="Szvegtrzs22"/>
              </w:rPr>
              <w:t xml:space="preserve">      </w:t>
            </w:r>
          </w:p>
          <w:p w14:paraId="322F93C3" w14:textId="0DAA3062" w:rsidR="00BF1BFC" w:rsidRDefault="00BF1BFC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  <w:rPr>
                <w:rStyle w:val="Szvegtrzs22"/>
              </w:rPr>
            </w:pPr>
            <w:r>
              <w:rPr>
                <w:rStyle w:val="Szvegtrzs22"/>
              </w:rPr>
              <w:t xml:space="preserve">      x</w:t>
            </w:r>
          </w:p>
        </w:tc>
      </w:tr>
      <w:tr w:rsidR="00EE5749" w14:paraId="74CB6A95" w14:textId="77777777" w:rsidTr="006F2BE5">
        <w:trPr>
          <w:trHeight w:hRule="exact" w:val="5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3891E" w14:textId="2B6537CE" w:rsidR="00EE5749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4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0266E" w14:textId="54A99817" w:rsidR="00EE5749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rPr>
                <w:rStyle w:val="Szvegtrzs22"/>
              </w:rPr>
              <w:t>I/b Félzsíros ízesített tej(csokistej)0,2lit. 1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F1E55" w14:textId="77777777" w:rsidR="00EE5749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14:paraId="5465305E" w14:textId="77777777" w:rsidTr="006F2BE5">
        <w:trPr>
          <w:trHeight w:hRule="exact" w:val="5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04CD6" w14:textId="6BBEFA6C" w:rsidR="006F2BE5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</w:pPr>
            <w:r>
              <w:rPr>
                <w:rStyle w:val="Szvegtrzs2Flkvr0"/>
              </w:rPr>
              <w:t>5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09392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c Natúr joghurt 5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A1C1C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14:paraId="664A6E82" w14:textId="77777777" w:rsidTr="006F2BE5">
        <w:trPr>
          <w:trHeight w:hRule="exact" w:val="461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D69F4" w14:textId="05089654" w:rsidR="006F2BE5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6</w:t>
            </w:r>
            <w:r w:rsidR="006F2BE5">
              <w:rPr>
                <w:rStyle w:val="Szvegtrzs2Flkvr0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68D62" w14:textId="3330B19A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/c Natúr joghurt 1</w:t>
            </w:r>
            <w:r w:rsidR="00023C11">
              <w:t>50</w:t>
            </w:r>
            <w:r>
              <w:t>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B6FB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  <w:tr w:rsidR="006F2BE5" w14:paraId="09FCF6F0" w14:textId="77777777" w:rsidTr="006F2BE5">
        <w:trPr>
          <w:trHeight w:hRule="exact" w:val="56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7E5B53" w14:textId="69216807" w:rsidR="006F2BE5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7</w:t>
            </w:r>
            <w:r w:rsidR="006F2BE5">
              <w:rPr>
                <w:rStyle w:val="Szvegtrzs2Flkvr0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260C9" w14:textId="6D59B8F2" w:rsidR="006F2BE5" w:rsidRDefault="006B428A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I. Gyümölcsdarabos joghurt 20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2A161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  <w:p w14:paraId="16C7CC80" w14:textId="6BD6C33C" w:rsidR="00BF1BFC" w:rsidRDefault="00BF1BFC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 xml:space="preserve">      x</w:t>
            </w:r>
          </w:p>
        </w:tc>
      </w:tr>
      <w:tr w:rsidR="006F2BE5" w14:paraId="4F40291D" w14:textId="77777777" w:rsidTr="006F2BE5">
        <w:trPr>
          <w:trHeight w:hRule="exact" w:val="56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99FDA6" w14:textId="51847B44" w:rsidR="006F2BE5" w:rsidRDefault="00EE5749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rPr>
                <w:rStyle w:val="Szvegtrzs2Flkvr0"/>
              </w:rPr>
            </w:pPr>
            <w:r>
              <w:rPr>
                <w:rStyle w:val="Szvegtrzs2Flkvr0"/>
              </w:rPr>
              <w:t>8</w:t>
            </w:r>
            <w:r w:rsidR="006F2BE5">
              <w:rPr>
                <w:rStyle w:val="Szvegtrzs2Flkvr0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4A671" w14:textId="3F659EB8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  <w:r>
              <w:t>II</w:t>
            </w:r>
            <w:r w:rsidR="006B428A">
              <w:t>I. Ömlesztett sajt 50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0E6D" w14:textId="77777777" w:rsidR="006F2BE5" w:rsidRDefault="006F2BE5" w:rsidP="006F2BE5">
            <w:pPr>
              <w:pStyle w:val="Szvegtrzs20"/>
              <w:framePr w:w="8656" w:h="6016" w:hRule="exact" w:wrap="notBeside" w:vAnchor="text" w:hAnchor="page" w:x="841" w:y="2083"/>
              <w:shd w:val="clear" w:color="auto" w:fill="auto"/>
              <w:spacing w:after="0" w:line="220" w:lineRule="exact"/>
              <w:ind w:firstLine="0"/>
              <w:jc w:val="left"/>
            </w:pPr>
          </w:p>
        </w:tc>
      </w:tr>
    </w:tbl>
    <w:p w14:paraId="6B761C3E" w14:textId="77777777" w:rsidR="006F2BE5" w:rsidRDefault="006F2BE5" w:rsidP="006F2BE5">
      <w:pPr>
        <w:framePr w:w="8656" w:h="6016" w:hRule="exact" w:wrap="notBeside" w:vAnchor="text" w:hAnchor="page" w:x="841" w:y="2083"/>
        <w:rPr>
          <w:sz w:val="2"/>
          <w:szCs w:val="2"/>
        </w:rPr>
      </w:pPr>
    </w:p>
    <w:p w14:paraId="73A49198" w14:textId="00D8D4B0" w:rsidR="00EE5749" w:rsidRDefault="00692DEB" w:rsidP="006F2BE5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A hatályos óvoda-, és iskolatej program szabályozásáról szóló</w:t>
      </w:r>
      <w:r w:rsidR="00BA7EA9">
        <w:t xml:space="preserve"> 2022.03.30-án megjelent 14/2022 AM rendelettel módosított a</w:t>
      </w:r>
      <w:r w:rsidR="001506D4">
        <w:t xml:space="preserve"> 19/2021. (V.5.) rendele</w:t>
      </w:r>
      <w:r w:rsidR="00BA7EA9">
        <w:t xml:space="preserve">t </w:t>
      </w:r>
      <w:r>
        <w:t>(továbbiakban: rendelet) alapján iskolatej és egyéb tejtermékek beszerzése az ajánlattételi felhívás 1. sz. mellékletében szereplő iskolák, tagiskolák, telephelyek részére, az ott feltüntetett tanulói létszám, és az alábbi - valamennyi iskolában kiosztandó, a rendelet 4. §. (1) és (2) bekezdésének megfelelő - termékek körére vonatkozóan:</w:t>
      </w:r>
    </w:p>
    <w:p w14:paraId="420F8857" w14:textId="30C6ABBE" w:rsidR="00EE5749" w:rsidRDefault="00EE5749" w:rsidP="006F2BE5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>Felhívjuk az ajánlattevő figyelmét, hogy az ajánlatát csak a kiírt termékekre tegye meg, annak tükrében, hogy az ajánlatkérő az alábbi variációkban kéri a termékeket:</w:t>
      </w:r>
    </w:p>
    <w:p w14:paraId="0506C463" w14:textId="1E1DAE2E" w:rsidR="00EE5749" w:rsidRDefault="00BF1BFC" w:rsidP="006F2BE5">
      <w:pPr>
        <w:pStyle w:val="Szvegtrzs20"/>
        <w:shd w:val="clear" w:color="auto" w:fill="auto"/>
        <w:spacing w:after="457" w:line="414" w:lineRule="exact"/>
        <w:ind w:firstLine="0"/>
        <w:jc w:val="both"/>
      </w:pPr>
      <w:r w:rsidRPr="00B8337A">
        <w:rPr>
          <w:b/>
          <w:bCs/>
        </w:rPr>
        <w:t>Óvoda</w:t>
      </w:r>
      <w:r>
        <w:t xml:space="preserve">: literes tej </w:t>
      </w:r>
      <w:r w:rsidR="00A4215B">
        <w:t>–</w:t>
      </w:r>
      <w:r>
        <w:t xml:space="preserve"> </w:t>
      </w:r>
      <w:r w:rsidR="00A4215B">
        <w:t xml:space="preserve">poharas kakaó – literes tej </w:t>
      </w:r>
      <w:r w:rsidR="00BA0C4B">
        <w:t>–</w:t>
      </w:r>
      <w:r w:rsidR="00A4215B">
        <w:t xml:space="preserve"> </w:t>
      </w:r>
      <w:r w:rsidR="00BA0C4B">
        <w:t>gyümölcsdarabos joghurt</w:t>
      </w:r>
      <w:r w:rsidR="00EE5749">
        <w:t xml:space="preserve">. . . . . . . . . . . . . . . . . . . . . . . . . . . . . . . . . . . . . . . . . . . . . . . . . . . . . . . . . . . . . . . . . . </w:t>
      </w:r>
    </w:p>
    <w:p w14:paraId="2D266724" w14:textId="6FA8B6C5" w:rsidR="002D663B" w:rsidRPr="006F2BE5" w:rsidRDefault="00EE5749" w:rsidP="006F2BE5">
      <w:pPr>
        <w:pStyle w:val="Szvegtrzs20"/>
        <w:shd w:val="clear" w:color="auto" w:fill="auto"/>
        <w:spacing w:after="457" w:line="414" w:lineRule="exact"/>
        <w:ind w:firstLine="0"/>
        <w:jc w:val="both"/>
      </w:pPr>
      <w:r>
        <w:t xml:space="preserve">. . . . . . . . . . . . . . . . . . . . . . . . . . . . . . . . . . . . . . . . . . . . . . . . . . . . . . . . . . . . . . . . . . . </w:t>
      </w:r>
      <w:r w:rsidR="00692DEB">
        <w:br w:type="page"/>
      </w:r>
    </w:p>
    <w:p w14:paraId="354FAA38" w14:textId="77777777" w:rsidR="002D663B" w:rsidRDefault="002D663B">
      <w:pPr>
        <w:framePr w:h="1022" w:wrap="notBeside" w:vAnchor="text" w:hAnchor="text" w:xAlign="center" w:y="1"/>
        <w:jc w:val="center"/>
        <w:rPr>
          <w:sz w:val="2"/>
          <w:szCs w:val="2"/>
        </w:rPr>
      </w:pPr>
    </w:p>
    <w:p w14:paraId="4C41ED86" w14:textId="77777777" w:rsidR="002D663B" w:rsidRDefault="00692DEB" w:rsidP="00F154D4">
      <w:pPr>
        <w:pStyle w:val="Szvegtrzs20"/>
        <w:shd w:val="clear" w:color="auto" w:fill="auto"/>
        <w:tabs>
          <w:tab w:val="left" w:pos="3560"/>
        </w:tabs>
        <w:spacing w:after="0" w:line="792" w:lineRule="exact"/>
        <w:ind w:right="2920" w:firstLine="0"/>
        <w:jc w:val="left"/>
      </w:pPr>
      <w:r>
        <w:rPr>
          <w:rStyle w:val="Szvegtrzs2Flkvr1"/>
        </w:rPr>
        <w:t xml:space="preserve">Szerződés </w:t>
      </w:r>
      <w:proofErr w:type="gramStart"/>
      <w:r>
        <w:rPr>
          <w:rStyle w:val="Szvegtrzs2Flkvr1"/>
        </w:rPr>
        <w:t>típusa:</w:t>
      </w:r>
      <w:r w:rsidR="00014868">
        <w:rPr>
          <w:rStyle w:val="Szvegtrzs2Flkvr"/>
        </w:rPr>
        <w:t xml:space="preserve">  </w:t>
      </w:r>
      <w:r>
        <w:t>Szállítási</w:t>
      </w:r>
      <w:proofErr w:type="gramEnd"/>
      <w:r>
        <w:t xml:space="preserve"> szerződés</w:t>
      </w:r>
    </w:p>
    <w:p w14:paraId="18421CF3" w14:textId="3DA1B94E" w:rsidR="002D663B" w:rsidRDefault="00692DEB">
      <w:pPr>
        <w:pStyle w:val="Szvegtrzs30"/>
        <w:shd w:val="clear" w:color="auto" w:fill="auto"/>
        <w:spacing w:before="0" w:after="394" w:line="220" w:lineRule="exact"/>
      </w:pPr>
      <w:r>
        <w:rPr>
          <w:rStyle w:val="Szvegtrzs3Nemflkvr"/>
        </w:rPr>
        <w:t xml:space="preserve">A </w:t>
      </w:r>
      <w:r>
        <w:rPr>
          <w:rStyle w:val="Szvegtrzs31"/>
          <w:b/>
          <w:bCs/>
        </w:rPr>
        <w:t xml:space="preserve">szerződés </w:t>
      </w:r>
      <w:proofErr w:type="gramStart"/>
      <w:r>
        <w:rPr>
          <w:rStyle w:val="Szvegtrzs31"/>
          <w:b/>
          <w:bCs/>
        </w:rPr>
        <w:t>időtartama:</w:t>
      </w:r>
      <w:r>
        <w:t xml:space="preserve"> </w:t>
      </w:r>
      <w:r w:rsidR="00014868">
        <w:t xml:space="preserve"> </w:t>
      </w:r>
      <w:r w:rsidR="008116D2">
        <w:rPr>
          <w:rStyle w:val="Szvegtrzs3Nemflkvr0"/>
        </w:rPr>
        <w:t>202</w:t>
      </w:r>
      <w:r w:rsidR="001506D4">
        <w:rPr>
          <w:rStyle w:val="Szvegtrzs3Nemflkvr0"/>
        </w:rPr>
        <w:t>2</w:t>
      </w:r>
      <w:proofErr w:type="gramEnd"/>
      <w:r>
        <w:rPr>
          <w:rStyle w:val="Szvegtrzs3Nemflkvr0"/>
        </w:rPr>
        <w:t>/20</w:t>
      </w:r>
      <w:r w:rsidR="008116D2">
        <w:rPr>
          <w:rStyle w:val="Szvegtrzs3Nemflkvr0"/>
        </w:rPr>
        <w:t>2</w:t>
      </w:r>
      <w:r w:rsidR="001506D4">
        <w:rPr>
          <w:rStyle w:val="Szvegtrzs3Nemflkvr0"/>
        </w:rPr>
        <w:t>3</w:t>
      </w:r>
      <w:r>
        <w:rPr>
          <w:rStyle w:val="Szvegtrzs3Nemflkvr0"/>
        </w:rPr>
        <w:t>. tanév</w:t>
      </w:r>
    </w:p>
    <w:p w14:paraId="3B5D6600" w14:textId="77777777" w:rsidR="002D663B" w:rsidRDefault="00692DEB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0" w:name="bookmark1"/>
      <w:r>
        <w:rPr>
          <w:rStyle w:val="Cmsor11"/>
          <w:b/>
          <w:bCs/>
        </w:rPr>
        <w:t>Műszaki leírás, minőségi és teljesítési követelmények:</w:t>
      </w:r>
      <w:bookmarkEnd w:id="0"/>
    </w:p>
    <w:p w14:paraId="091EF208" w14:textId="77777777" w:rsidR="002D663B" w:rsidRDefault="00692DEB">
      <w:pPr>
        <w:pStyle w:val="Szvegtrzs20"/>
        <w:shd w:val="clear" w:color="auto" w:fill="auto"/>
        <w:spacing w:after="472" w:line="410" w:lineRule="exact"/>
        <w:ind w:firstLine="0"/>
        <w:jc w:val="both"/>
      </w:pPr>
      <w:r>
        <w:t>Az ajánlattételi felhívás, a rendeletben meghatározott eljárás és minőségi előírások szerint, egy héten legfeljebb 4 tanítási napon, kedvezményezettenként és tanítási naponként legfeljebb 0,25 liter tejegyenértékkel megegyező mennyiségű tejtermék biztosítására, kiosztására irányul, melyek szállítását a Rendelet 3. sz. mellékletében foglalt szállítási szerződés mintának megfelelően kell írásban rögzíteni.</w:t>
      </w:r>
    </w:p>
    <w:p w14:paraId="0337E331" w14:textId="77777777" w:rsidR="002D663B" w:rsidRDefault="00692DEB">
      <w:pPr>
        <w:pStyle w:val="Cmsor10"/>
        <w:keepNext/>
        <w:keepLines/>
        <w:shd w:val="clear" w:color="auto" w:fill="auto"/>
        <w:spacing w:before="0" w:after="0" w:line="270" w:lineRule="exact"/>
        <w:jc w:val="both"/>
      </w:pPr>
      <w:bookmarkStart w:id="1" w:name="bookmark2"/>
      <w:r>
        <w:rPr>
          <w:rStyle w:val="Cmsor11"/>
          <w:b/>
          <w:bCs/>
        </w:rPr>
        <w:t>Az ajánlatoknak legalább az alábbi adatokat, információkat, nyilatkozatokat dokumentumokat kell tartalmazniuk:</w:t>
      </w:r>
      <w:bookmarkEnd w:id="1"/>
    </w:p>
    <w:p w14:paraId="121390D1" w14:textId="77777777" w:rsidR="002D663B" w:rsidRDefault="00FC0995" w:rsidP="00FC0995">
      <w:pPr>
        <w:pStyle w:val="Szvegtrzs20"/>
        <w:shd w:val="clear" w:color="auto" w:fill="auto"/>
        <w:tabs>
          <w:tab w:val="left" w:pos="730"/>
        </w:tabs>
        <w:spacing w:after="0" w:line="414" w:lineRule="exact"/>
        <w:ind w:firstLine="0"/>
        <w:jc w:val="both"/>
      </w:pPr>
      <w:r>
        <w:t xml:space="preserve">     1.)</w:t>
      </w:r>
      <w:r>
        <w:tab/>
      </w:r>
      <w:r w:rsidR="00692DEB">
        <w:t>A rendelet szerinti szállítási szerződés minta alapján a szállító neve, címe, adószáma,</w:t>
      </w:r>
    </w:p>
    <w:p w14:paraId="13A75662" w14:textId="77777777"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épviselőjének neve, elérhetőségei, kapcsolattartó neve és elérhetőségei.</w:t>
      </w:r>
    </w:p>
    <w:p w14:paraId="15A9976A" w14:textId="77777777"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414" w:lineRule="exact"/>
        <w:jc w:val="both"/>
      </w:pPr>
      <w:r>
        <w:t>Azon intézmények neve, címe, amelyek tekintetében a szállító vállalja a szállítást.</w:t>
      </w:r>
    </w:p>
    <w:p w14:paraId="26227E9F" w14:textId="77777777"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Amennyiben az adott intézmény tekintetében több telephely érintett, úgy mindegyik telephely címét fel kell tüntetni.</w:t>
      </w:r>
    </w:p>
    <w:p w14:paraId="14606DAF" w14:textId="77777777"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5"/>
        </w:tabs>
        <w:spacing w:after="0" w:line="414" w:lineRule="exact"/>
        <w:jc w:val="both"/>
      </w:pPr>
      <w:r>
        <w:t xml:space="preserve"> A szállító nyilatkozata a Rendelet 10. §-</w:t>
      </w:r>
      <w:proofErr w:type="spellStart"/>
      <w:r>
        <w:t>ában</w:t>
      </w:r>
      <w:proofErr w:type="spellEnd"/>
      <w:r>
        <w:t xml:space="preserve"> foglalt pontozási rangsorolási</w:t>
      </w:r>
    </w:p>
    <w:p w14:paraId="525C96D5" w14:textId="77777777"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kritériumok tekintetében.</w:t>
      </w:r>
    </w:p>
    <w:p w14:paraId="4513556D" w14:textId="77777777"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414" w:lineRule="exact"/>
        <w:jc w:val="both"/>
      </w:pPr>
      <w:r>
        <w:t xml:space="preserve"> Az ajánlattevő nyilatkozata, amennyiben büntetőjogi felelőssége tudatában kijelenti,</w:t>
      </w:r>
    </w:p>
    <w:p w14:paraId="11C10D98" w14:textId="77777777" w:rsidR="002D663B" w:rsidRDefault="00692DEB">
      <w:pPr>
        <w:pStyle w:val="Szvegtrzs20"/>
        <w:shd w:val="clear" w:color="auto" w:fill="auto"/>
        <w:spacing w:after="0" w:line="414" w:lineRule="exact"/>
        <w:ind w:left="740" w:firstLine="0"/>
        <w:jc w:val="both"/>
      </w:pPr>
      <w:r>
        <w:t>hogy</w:t>
      </w:r>
    </w:p>
    <w:p w14:paraId="36332F46" w14:textId="77777777"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z ajánlatban foglalt adatok és információk hitelesek, megfelelnek a valóságnak és</w:t>
      </w:r>
    </w:p>
    <w:p w14:paraId="64A96CF7" w14:textId="77777777"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740" w:firstLine="0"/>
        <w:jc w:val="both"/>
      </w:pPr>
      <w:r>
        <w:t>ajánlattevőnek tárgyévben lejárt adótartozása nincs.</w:t>
      </w:r>
    </w:p>
    <w:p w14:paraId="52C62615" w14:textId="77777777" w:rsidR="002D663B" w:rsidRDefault="00692DEB" w:rsidP="00FC0995">
      <w:pPr>
        <w:pStyle w:val="Szvegtrzs20"/>
        <w:numPr>
          <w:ilvl w:val="0"/>
          <w:numId w:val="3"/>
        </w:numPr>
        <w:shd w:val="clear" w:color="auto" w:fill="auto"/>
        <w:tabs>
          <w:tab w:val="left" w:pos="758"/>
        </w:tabs>
        <w:spacing w:after="0" w:line="414" w:lineRule="exact"/>
        <w:jc w:val="both"/>
      </w:pPr>
      <w:r>
        <w:t>Ajánlatát úgy adja meg, hogy az a beszerzés tárgyában meghatározottakon túl</w:t>
      </w:r>
    </w:p>
    <w:p w14:paraId="16AFD21E" w14:textId="77777777" w:rsidR="002D663B" w:rsidRDefault="00692DEB">
      <w:pPr>
        <w:pStyle w:val="Szvegtrzs20"/>
        <w:shd w:val="clear" w:color="auto" w:fill="auto"/>
        <w:spacing w:after="360" w:line="414" w:lineRule="exact"/>
        <w:ind w:left="740" w:firstLine="0"/>
        <w:jc w:val="both"/>
      </w:pPr>
      <w:r>
        <w:t>tartalmazza a 4. §. (1) bekezdésében foglalt elnevezést is.</w:t>
      </w:r>
    </w:p>
    <w:p w14:paraId="721C7E3F" w14:textId="77777777" w:rsidR="002D663B" w:rsidRDefault="00692DEB">
      <w:pPr>
        <w:pStyle w:val="Cmsor10"/>
        <w:keepNext/>
        <w:keepLines/>
        <w:shd w:val="clear" w:color="auto" w:fill="auto"/>
        <w:spacing w:before="0" w:after="0" w:line="414" w:lineRule="exact"/>
        <w:jc w:val="both"/>
      </w:pPr>
      <w:bookmarkStart w:id="2" w:name="bookmark3"/>
      <w:r>
        <w:rPr>
          <w:rStyle w:val="Cmsor11"/>
          <w:b/>
          <w:bCs/>
        </w:rPr>
        <w:t>Az ajánlatok benyújtásának módja:</w:t>
      </w:r>
      <w:bookmarkEnd w:id="2"/>
    </w:p>
    <w:p w14:paraId="4A241D50" w14:textId="77777777" w:rsidR="002D663B" w:rsidRDefault="00692DEB">
      <w:pPr>
        <w:pStyle w:val="Szvegtrzs20"/>
        <w:numPr>
          <w:ilvl w:val="0"/>
          <w:numId w:val="1"/>
        </w:numPr>
        <w:shd w:val="clear" w:color="auto" w:fill="auto"/>
        <w:tabs>
          <w:tab w:val="left" w:pos="1024"/>
        </w:tabs>
        <w:spacing w:after="0" w:line="414" w:lineRule="exact"/>
        <w:ind w:left="1020"/>
        <w:jc w:val="left"/>
      </w:pPr>
      <w:r>
        <w:t>Zárt borítékban, egy eredeti példányban, papír alapon az ajánlattevő c</w:t>
      </w:r>
      <w:r w:rsidR="00FA4732">
        <w:t>égszerű aláírásával ellátva, vagy elektronikus címre megküldve (a veszélyhelyzetre való tekintettel)</w:t>
      </w:r>
      <w:r w:rsidR="00F154D4">
        <w:t>.</w:t>
      </w:r>
    </w:p>
    <w:p w14:paraId="66856B97" w14:textId="6B32DB8B" w:rsidR="002D663B" w:rsidRPr="00BA0C4B" w:rsidRDefault="00692DEB">
      <w:pPr>
        <w:pStyle w:val="Szvegtrzs20"/>
        <w:shd w:val="clear" w:color="auto" w:fill="auto"/>
        <w:spacing w:after="0" w:line="414" w:lineRule="exact"/>
        <w:ind w:left="1020" w:firstLine="0"/>
        <w:jc w:val="both"/>
        <w:rPr>
          <w:b/>
          <w:bCs/>
        </w:rPr>
      </w:pPr>
      <w:r>
        <w:t xml:space="preserve">levelezési </w:t>
      </w:r>
      <w:proofErr w:type="gramStart"/>
      <w:r>
        <w:t xml:space="preserve">címére: </w:t>
      </w:r>
      <w:r w:rsidR="00BA0C4B">
        <w:t xml:space="preserve">  </w:t>
      </w:r>
      <w:proofErr w:type="gramEnd"/>
      <w:r w:rsidR="00BA0C4B">
        <w:t xml:space="preserve">     </w:t>
      </w:r>
      <w:r w:rsidR="00BA0C4B" w:rsidRPr="00BA0C4B">
        <w:rPr>
          <w:b/>
          <w:bCs/>
        </w:rPr>
        <w:t>3579 Kesznyéten, Béke tér 17.</w:t>
      </w:r>
    </w:p>
    <w:p w14:paraId="277D5E6B" w14:textId="2703DFE4" w:rsidR="00FA4732" w:rsidRDefault="00FA4732" w:rsidP="00FA4732">
      <w:pPr>
        <w:pStyle w:val="Szvegtrzs20"/>
        <w:shd w:val="clear" w:color="auto" w:fill="auto"/>
        <w:spacing w:after="0" w:line="414" w:lineRule="exact"/>
        <w:ind w:left="1021" w:firstLine="0"/>
        <w:jc w:val="both"/>
      </w:pPr>
      <w:r>
        <w:t xml:space="preserve">elektronikus </w:t>
      </w:r>
      <w:proofErr w:type="gramStart"/>
      <w:r>
        <w:t xml:space="preserve">címére: </w:t>
      </w:r>
      <w:r w:rsidR="00BA0C4B">
        <w:t xml:space="preserve">  </w:t>
      </w:r>
      <w:proofErr w:type="gramEnd"/>
      <w:r w:rsidR="00BA0C4B">
        <w:t xml:space="preserve"> </w:t>
      </w:r>
      <w:r w:rsidR="00BA0C4B" w:rsidRPr="00BA0C4B">
        <w:rPr>
          <w:b/>
          <w:bCs/>
        </w:rPr>
        <w:t>hivatal@kesznyetenph.t-online.hu</w:t>
      </w:r>
    </w:p>
    <w:p w14:paraId="0F9BEB31" w14:textId="6E00CE2A" w:rsidR="002D663B" w:rsidRDefault="00692DEB">
      <w:pPr>
        <w:pStyle w:val="Szvegtrzs20"/>
        <w:shd w:val="clear" w:color="auto" w:fill="auto"/>
        <w:spacing w:after="363" w:line="414" w:lineRule="exact"/>
        <w:ind w:left="740" w:firstLine="0"/>
        <w:jc w:val="both"/>
      </w:pPr>
      <w:r>
        <w:t xml:space="preserve">- A borítékon </w:t>
      </w:r>
      <w:r w:rsidR="00FA4732">
        <w:t xml:space="preserve">vagy az e-mail tárgyában </w:t>
      </w:r>
      <w:r>
        <w:t>fel kell tüntetni:</w:t>
      </w:r>
      <w:r w:rsidR="006F2BE5">
        <w:t>”</w:t>
      </w:r>
      <w:r>
        <w:t xml:space="preserve"> </w:t>
      </w:r>
      <w:r w:rsidR="00E665A4">
        <w:t xml:space="preserve">Óvoda- és </w:t>
      </w:r>
      <w:r w:rsidR="00F154D4">
        <w:t>I</w:t>
      </w:r>
      <w:r>
        <w:t>skolatej ellátására ajánlat”</w:t>
      </w:r>
    </w:p>
    <w:p w14:paraId="6B9A72BE" w14:textId="77777777"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14:paraId="1F30C8DA" w14:textId="77777777"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14:paraId="2D962757" w14:textId="77777777" w:rsidR="006F2BE5" w:rsidRDefault="006F2BE5">
      <w:pPr>
        <w:pStyle w:val="Szvegtrzs20"/>
        <w:shd w:val="clear" w:color="auto" w:fill="auto"/>
        <w:spacing w:after="363" w:line="414" w:lineRule="exact"/>
        <w:ind w:left="740" w:firstLine="0"/>
        <w:jc w:val="both"/>
      </w:pPr>
    </w:p>
    <w:p w14:paraId="74700DC4" w14:textId="1BE709D8" w:rsidR="006F2BE5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bookmarkStart w:id="3" w:name="bookmark4"/>
      <w:r>
        <w:t xml:space="preserve">Ajánlattétel beérkezési </w:t>
      </w:r>
      <w:proofErr w:type="gramStart"/>
      <w:r>
        <w:t>határideje:</w:t>
      </w:r>
      <w:r w:rsidR="008116D2">
        <w:t xml:space="preserve">   </w:t>
      </w:r>
      <w:proofErr w:type="gramEnd"/>
      <w:r w:rsidR="008116D2">
        <w:t xml:space="preserve">   202</w:t>
      </w:r>
      <w:r w:rsidR="005F434B">
        <w:t>2</w:t>
      </w:r>
      <w:r w:rsidR="00B97349">
        <w:t>.</w:t>
      </w:r>
      <w:r w:rsidR="008116D2">
        <w:t xml:space="preserve"> </w:t>
      </w:r>
      <w:r w:rsidR="00B97349">
        <w:t>május 12</w:t>
      </w:r>
      <w:r w:rsidR="006F2BE5">
        <w:t>.</w:t>
      </w:r>
    </w:p>
    <w:p w14:paraId="09CD1E41" w14:textId="46CE329E" w:rsidR="002D663B" w:rsidRDefault="00692DEB">
      <w:pPr>
        <w:pStyle w:val="Cmsor10"/>
        <w:keepNext/>
        <w:keepLines/>
        <w:shd w:val="clear" w:color="auto" w:fill="auto"/>
        <w:tabs>
          <w:tab w:val="left" w:pos="3539"/>
        </w:tabs>
        <w:spacing w:before="0" w:after="0" w:line="410" w:lineRule="exact"/>
        <w:ind w:right="2800"/>
        <w:jc w:val="left"/>
      </w:pPr>
      <w:r>
        <w:t>Ajánlatok bontása:</w:t>
      </w:r>
      <w:r>
        <w:tab/>
      </w:r>
      <w:bookmarkEnd w:id="3"/>
      <w:r w:rsidR="00BA0C4B">
        <w:t xml:space="preserve"> </w:t>
      </w:r>
      <w:r w:rsidR="00BA0C4B" w:rsidRPr="00BA0C4B">
        <w:rPr>
          <w:bCs w:val="0"/>
        </w:rPr>
        <w:t>2022. május 17.</w:t>
      </w:r>
    </w:p>
    <w:p w14:paraId="1D0E5571" w14:textId="1DBCFD76" w:rsidR="002D663B" w:rsidRDefault="00692DEB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rPr>
          <w:rStyle w:val="Szvegtrzs2Flkvr"/>
        </w:rPr>
        <w:t>Bontás helyszíne:</w:t>
      </w:r>
      <w:r>
        <w:rPr>
          <w:rStyle w:val="Szvegtrzs2Flkvr"/>
        </w:rPr>
        <w:tab/>
      </w:r>
      <w:r w:rsidR="00BA0C4B">
        <w:rPr>
          <w:rStyle w:val="Szvegtrzs2Flkvr"/>
        </w:rPr>
        <w:t xml:space="preserve"> </w:t>
      </w:r>
      <w:r w:rsidR="00BA0C4B" w:rsidRPr="00BA0C4B">
        <w:rPr>
          <w:b/>
          <w:bCs/>
        </w:rPr>
        <w:t>3579 Kesznyéten, Béke tér 17</w:t>
      </w:r>
      <w:r w:rsidR="00BA0C4B">
        <w:t>.</w:t>
      </w:r>
    </w:p>
    <w:p w14:paraId="49F0A1DF" w14:textId="77777777" w:rsidR="00F154D4" w:rsidRDefault="00F154D4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14:paraId="2F7ECF57" w14:textId="77777777" w:rsidR="006F2BE5" w:rsidRDefault="006F2BE5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  <w:r>
        <w:t>Az ajánlatok bontására tisztelettel meghívjuk az Ajánlattevőket!</w:t>
      </w:r>
    </w:p>
    <w:p w14:paraId="2EE50297" w14:textId="77777777" w:rsidR="006F2BE5" w:rsidRDefault="006F2BE5">
      <w:pPr>
        <w:pStyle w:val="Szvegtrzs20"/>
        <w:shd w:val="clear" w:color="auto" w:fill="auto"/>
        <w:tabs>
          <w:tab w:val="left" w:pos="3539"/>
        </w:tabs>
        <w:spacing w:after="0" w:line="410" w:lineRule="exact"/>
        <w:ind w:firstLine="0"/>
        <w:jc w:val="both"/>
      </w:pPr>
    </w:p>
    <w:p w14:paraId="22A1275C" w14:textId="77777777" w:rsidR="002D663B" w:rsidRDefault="00F154D4">
      <w:pPr>
        <w:pStyle w:val="Cmsor10"/>
        <w:keepNext/>
        <w:keepLines/>
        <w:shd w:val="clear" w:color="auto" w:fill="auto"/>
        <w:spacing w:before="0" w:after="0" w:line="410" w:lineRule="exact"/>
        <w:jc w:val="both"/>
      </w:pPr>
      <w:bookmarkStart w:id="4" w:name="bookmark5"/>
      <w:r>
        <w:rPr>
          <w:rStyle w:val="Cmsor11"/>
          <w:b/>
          <w:bCs/>
        </w:rPr>
        <w:t>T</w:t>
      </w:r>
      <w:r w:rsidR="00692DEB">
        <w:rPr>
          <w:rStyle w:val="Cmsor11"/>
          <w:b/>
          <w:bCs/>
        </w:rPr>
        <w:t>ájékoztatás:</w:t>
      </w:r>
      <w:bookmarkEnd w:id="4"/>
    </w:p>
    <w:p w14:paraId="1B6FB95C" w14:textId="77777777"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 xml:space="preserve">Ajánlattevő egy adott intézmény </w:t>
      </w:r>
      <w:r w:rsidR="00F21CC9">
        <w:t>vonatkozásában csak azon term</w:t>
      </w:r>
      <w:r>
        <w:t>ékeket szerepeltetheti az ajánlatában, amelyeket az ajánlati kiírásban az adott inté</w:t>
      </w:r>
      <w:r w:rsidR="00F21CC9">
        <w:t>zmény kapcsán a fenntartó előír, egyéb termékeket nem tud figyelembe venni.</w:t>
      </w:r>
    </w:p>
    <w:p w14:paraId="2826B618" w14:textId="77777777" w:rsidR="002D663B" w:rsidRDefault="00692DEB">
      <w:pPr>
        <w:pStyle w:val="Szvegtrzs20"/>
        <w:shd w:val="clear" w:color="auto" w:fill="auto"/>
        <w:spacing w:after="0" w:line="410" w:lineRule="exact"/>
        <w:ind w:left="740" w:firstLine="0"/>
        <w:jc w:val="both"/>
      </w:pPr>
      <w:r>
        <w:t>Ha egy adott nevelési-oktatási intézményben tanuló kedvezményezettek támogatott termékekkel való ellátásra több szállító tesz ajánlatot, akkor a szállítókat a rende</w:t>
      </w:r>
      <w:r w:rsidR="00F21CC9">
        <w:t xml:space="preserve">let 10. §-a alapján rangsorolni </w:t>
      </w:r>
      <w:r>
        <w:t>kell.</w:t>
      </w:r>
    </w:p>
    <w:p w14:paraId="70248EFB" w14:textId="77777777" w:rsidR="002D663B" w:rsidRDefault="00692DE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Ha egy nevelési-oktatási intézmény ellátás</w:t>
      </w:r>
      <w:r w:rsidR="00F21CC9">
        <w:t>á</w:t>
      </w:r>
      <w:r>
        <w:t>ra több szállító tesz ajánlatot, akkor az adott határidőn túl beérkezett ajánlato</w:t>
      </w:r>
      <w:r w:rsidR="00F154D4">
        <w:t>kat a fenntartó a kiválasztási</w:t>
      </w:r>
      <w:r w:rsidR="00F21CC9">
        <w:t xml:space="preserve"> </w:t>
      </w:r>
      <w:r>
        <w:t>eljárás során nem veheti figyelembe.</w:t>
      </w:r>
      <w:r w:rsidR="00F21CC9">
        <w:t xml:space="preserve"> Az ajánlatkérő csak olyan ajánlatot fogad el, ami minden 1.</w:t>
      </w:r>
      <w:proofErr w:type="gramStart"/>
      <w:r w:rsidR="00F21CC9">
        <w:t>sz.mellékletben</w:t>
      </w:r>
      <w:proofErr w:type="gramEnd"/>
      <w:r w:rsidR="00F21CC9">
        <w:t xml:space="preserve"> szereplő intézménybe, tagintézményébe kivétel nélkül vállalja a szállítást.</w:t>
      </w:r>
    </w:p>
    <w:p w14:paraId="458E3256" w14:textId="77777777"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7B2DF085" w14:textId="77777777" w:rsidR="008116D2" w:rsidRDefault="008116D2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2C711202" w14:textId="77777777"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08CC9B97" w14:textId="77777777" w:rsidR="00F21CC9" w:rsidRDefault="00F21CC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2C79A08F" w14:textId="4CB14CB4" w:rsidR="00F21CC9" w:rsidRDefault="00BA0C4B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>Kesznyéten</w:t>
      </w:r>
      <w:r w:rsidR="001E1FE1">
        <w:t>, 202</w:t>
      </w:r>
      <w:r w:rsidR="005953F3">
        <w:t>2</w:t>
      </w:r>
      <w:r w:rsidR="006F2BE5">
        <w:t xml:space="preserve">. </w:t>
      </w:r>
      <w:r>
        <w:t>május 2.</w:t>
      </w:r>
    </w:p>
    <w:p w14:paraId="4B01E767" w14:textId="231734A2" w:rsidR="00EE5749" w:rsidRDefault="00EE574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4C4AF900" w14:textId="733F6025" w:rsidR="00EE5749" w:rsidRDefault="00EE5749">
      <w:pPr>
        <w:pStyle w:val="Szvegtrzs20"/>
        <w:shd w:val="clear" w:color="auto" w:fill="auto"/>
        <w:spacing w:after="170" w:line="410" w:lineRule="exact"/>
        <w:ind w:left="740" w:firstLine="0"/>
        <w:jc w:val="both"/>
      </w:pPr>
    </w:p>
    <w:p w14:paraId="615861E7" w14:textId="1D38F910" w:rsidR="00EE5749" w:rsidRDefault="00EE5749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ab/>
        <w:t xml:space="preserve">         . . . . . . . . . . . . . . . . . . . . . . . . . . . . . . . . . . . . . . . </w:t>
      </w:r>
    </w:p>
    <w:p w14:paraId="2DB79003" w14:textId="72B6D1D5" w:rsidR="00EE5749" w:rsidRDefault="00EE5749">
      <w:pPr>
        <w:pStyle w:val="Szvegtrzs20"/>
        <w:shd w:val="clear" w:color="auto" w:fill="auto"/>
        <w:spacing w:after="170" w:line="410" w:lineRule="exact"/>
        <w:ind w:left="740" w:firstLine="0"/>
        <w:jc w:val="both"/>
      </w:pPr>
      <w:r>
        <w:t xml:space="preserve"> </w:t>
      </w:r>
      <w:r>
        <w:tab/>
        <w:t xml:space="preserve">                    Fenntartó képviselőjének aláírása</w:t>
      </w:r>
    </w:p>
    <w:p w14:paraId="51116A56" w14:textId="77777777" w:rsidR="002D663B" w:rsidRDefault="002D663B">
      <w:pPr>
        <w:pStyle w:val="Szvegtrzs20"/>
        <w:shd w:val="clear" w:color="auto" w:fill="auto"/>
        <w:spacing w:after="0" w:line="274" w:lineRule="exact"/>
        <w:ind w:firstLine="0"/>
        <w:jc w:val="left"/>
      </w:pPr>
    </w:p>
    <w:sectPr w:rsidR="002D663B" w:rsidSect="006F2BE5">
      <w:type w:val="continuous"/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AB83" w14:textId="77777777" w:rsidR="001354F1" w:rsidRDefault="001354F1">
      <w:r>
        <w:separator/>
      </w:r>
    </w:p>
  </w:endnote>
  <w:endnote w:type="continuationSeparator" w:id="0">
    <w:p w14:paraId="0E25CCA0" w14:textId="77777777" w:rsidR="001354F1" w:rsidRDefault="001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BA75" w14:textId="77777777" w:rsidR="001354F1" w:rsidRDefault="001354F1"/>
  </w:footnote>
  <w:footnote w:type="continuationSeparator" w:id="0">
    <w:p w14:paraId="6B45A086" w14:textId="77777777" w:rsidR="001354F1" w:rsidRDefault="001354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636E1"/>
    <w:multiLevelType w:val="hybridMultilevel"/>
    <w:tmpl w:val="4582208C"/>
    <w:lvl w:ilvl="0" w:tplc="C65ADF4E">
      <w:start w:val="2"/>
      <w:numFmt w:val="decimal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C01120A"/>
    <w:multiLevelType w:val="multilevel"/>
    <w:tmpl w:val="7BFE5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901608"/>
    <w:multiLevelType w:val="multilevel"/>
    <w:tmpl w:val="A8C078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8477383">
    <w:abstractNumId w:val="2"/>
  </w:num>
  <w:num w:numId="2" w16cid:durableId="2071340843">
    <w:abstractNumId w:val="1"/>
  </w:num>
  <w:num w:numId="3" w16cid:durableId="156567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36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3B"/>
    <w:rsid w:val="00014868"/>
    <w:rsid w:val="00017939"/>
    <w:rsid w:val="00023C11"/>
    <w:rsid w:val="00032A0B"/>
    <w:rsid w:val="00063D3A"/>
    <w:rsid w:val="001354F1"/>
    <w:rsid w:val="001506D4"/>
    <w:rsid w:val="00184BF2"/>
    <w:rsid w:val="001E1FE1"/>
    <w:rsid w:val="001F183D"/>
    <w:rsid w:val="00252B7D"/>
    <w:rsid w:val="002751B8"/>
    <w:rsid w:val="002D663B"/>
    <w:rsid w:val="002E1944"/>
    <w:rsid w:val="00473AA9"/>
    <w:rsid w:val="0052235F"/>
    <w:rsid w:val="00590514"/>
    <w:rsid w:val="005953F3"/>
    <w:rsid w:val="005D03D4"/>
    <w:rsid w:val="005F434B"/>
    <w:rsid w:val="00692DEB"/>
    <w:rsid w:val="006B428A"/>
    <w:rsid w:val="006F2BE5"/>
    <w:rsid w:val="008116D2"/>
    <w:rsid w:val="00964274"/>
    <w:rsid w:val="00991793"/>
    <w:rsid w:val="00A4215B"/>
    <w:rsid w:val="00A423EF"/>
    <w:rsid w:val="00A67F75"/>
    <w:rsid w:val="00AC0EF1"/>
    <w:rsid w:val="00AD5A58"/>
    <w:rsid w:val="00B52352"/>
    <w:rsid w:val="00B8337A"/>
    <w:rsid w:val="00B97349"/>
    <w:rsid w:val="00BA0C4B"/>
    <w:rsid w:val="00BA7EA9"/>
    <w:rsid w:val="00BF1BFC"/>
    <w:rsid w:val="00CD60B4"/>
    <w:rsid w:val="00DD5A73"/>
    <w:rsid w:val="00E665A4"/>
    <w:rsid w:val="00E72564"/>
    <w:rsid w:val="00E73175"/>
    <w:rsid w:val="00EB4FC4"/>
    <w:rsid w:val="00ED1B66"/>
    <w:rsid w:val="00EE3158"/>
    <w:rsid w:val="00EE5749"/>
    <w:rsid w:val="00EF17CB"/>
    <w:rsid w:val="00EF7F07"/>
    <w:rsid w:val="00F154D4"/>
    <w:rsid w:val="00F21CC9"/>
    <w:rsid w:val="00F43321"/>
    <w:rsid w:val="00F62E04"/>
    <w:rsid w:val="00F64BEC"/>
    <w:rsid w:val="00FA4732"/>
    <w:rsid w:val="00FB7409"/>
    <w:rsid w:val="00FC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A420"/>
  <w15:docId w15:val="{8B221C05-34DB-4DB7-A007-0CA8807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Exact">
    <w:name w:val="Szövegtörzs (3) Exact"/>
    <w:basedOn w:val="Bekezdsalapbettpus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Exact">
    <w:name w:val="Szövegtörzs (2) Exact"/>
    <w:basedOn w:val="Bekezdsalapbettpus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KpalrsExact">
    <w:name w:val="Képaláírás Exact"/>
    <w:basedOn w:val="Bekezdsalapbettpusa"/>
    <w:link w:val="Kpalrs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KpalrsExact0">
    <w:name w:val="Képaláírás Exact"/>
    <w:basedOn w:val="Kpalrs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hu-HU" w:eastAsia="hu-HU" w:bidi="hu-HU"/>
    </w:rPr>
  </w:style>
  <w:style w:type="character" w:customStyle="1" w:styleId="Szvegtrzs2">
    <w:name w:val="Szövegtörzs (2)_"/>
    <w:basedOn w:val="Bekezdsalapbettpusa"/>
    <w:link w:val="Szvegtrz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">
    <w:name w:val="Címsor #1_"/>
    <w:basedOn w:val="Bekezdsalapbettpusa"/>
    <w:link w:val="Cmsor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Szvegtrzs2Flkvr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">
    <w:name w:val="Szövegtörzs (3)_"/>
    <w:basedOn w:val="Bekezdsalapbettpusa"/>
    <w:link w:val="Szvegtrz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31">
    <w:name w:val="Szövegtörzs (3)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2Flkvr0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3pt">
    <w:name w:val="Szövegtörzs (2) + Garamond;13 pt"/>
    <w:basedOn w:val="Szvegtrzs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u-HU" w:eastAsia="hu-HU" w:bidi="hu-HU"/>
    </w:rPr>
  </w:style>
  <w:style w:type="character" w:customStyle="1" w:styleId="Szvegtrzs212ptFlkvr">
    <w:name w:val="Szövegtörzs (2) + 12 pt;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22">
    <w:name w:val="Szövegtörzs (2)"/>
    <w:basedOn w:val="Szvegtrzs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Flkvr1">
    <w:name w:val="Szövegtörzs (2) + Félkövér"/>
    <w:basedOn w:val="Szvegtrzs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3Nemflkvr0">
    <w:name w:val="Szövegtörzs (3) + Nem félkövér"/>
    <w:basedOn w:val="Szvegtrz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Cmsor11">
    <w:name w:val="Címsor #1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Nemflkvr">
    <w:name w:val="Címsor #1 + Nem félkövér"/>
    <w:basedOn w:val="Cmsor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before="360" w:line="41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480" w:line="0" w:lineRule="atLeast"/>
      <w:ind w:hanging="2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Kpalrs1">
    <w:name w:val="Képaláírás1"/>
    <w:basedOn w:val="Norml"/>
    <w:link w:val="Kpalrs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Cmsor10">
    <w:name w:val="Címsor #1"/>
    <w:basedOn w:val="Norml"/>
    <w:link w:val="Cmsor1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3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32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6E58-3BDF-470C-812E-A67C7FEF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23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ás Varga</dc:creator>
  <cp:lastModifiedBy>User</cp:lastModifiedBy>
  <cp:revision>26</cp:revision>
  <cp:lastPrinted>2022-04-27T11:39:00Z</cp:lastPrinted>
  <dcterms:created xsi:type="dcterms:W3CDTF">2019-04-24T06:41:00Z</dcterms:created>
  <dcterms:modified xsi:type="dcterms:W3CDTF">2022-05-02T11:12:00Z</dcterms:modified>
</cp:coreProperties>
</file>